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60F5" w14:textId="77777777" w:rsidR="00492E0E" w:rsidRPr="0021652B" w:rsidRDefault="00492E0E" w:rsidP="00C10BF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３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40477317" w14:textId="77777777" w:rsidR="00492E0E" w:rsidRPr="0021652B" w:rsidRDefault="001824E9" w:rsidP="00492E0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492E0E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492E0E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492E0E" w:rsidRPr="0021652B">
        <w:rPr>
          <w:rFonts w:asciiTheme="minorEastAsia" w:hAnsiTheme="minorEastAsia" w:hint="eastAsia"/>
          <w:sz w:val="24"/>
          <w:szCs w:val="24"/>
        </w:rPr>
        <w:t>日</w:t>
      </w:r>
      <w:r w:rsidR="00492E0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171C44" w14:textId="77777777" w:rsidR="00492E0E" w:rsidRPr="005D691B" w:rsidRDefault="00492E0E" w:rsidP="00492E0E">
      <w:pPr>
        <w:rPr>
          <w:rFonts w:asciiTheme="minorEastAsia" w:hAnsiTheme="minorEastAsia"/>
          <w:sz w:val="24"/>
          <w:szCs w:val="24"/>
        </w:rPr>
      </w:pPr>
    </w:p>
    <w:p w14:paraId="61A40730" w14:textId="77777777" w:rsidR="00492E0E" w:rsidRDefault="002C726F" w:rsidP="00492E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</w:t>
      </w:r>
      <w:r w:rsidR="00492E0E" w:rsidRPr="0021652B">
        <w:rPr>
          <w:rFonts w:asciiTheme="minorEastAsia" w:hAnsiTheme="minorEastAsia" w:hint="eastAsia"/>
          <w:sz w:val="24"/>
          <w:szCs w:val="24"/>
        </w:rPr>
        <w:t>市長　殿</w:t>
      </w:r>
    </w:p>
    <w:p w14:paraId="66E7941C" w14:textId="77777777" w:rsidR="00492E0E" w:rsidRPr="00C10BF3" w:rsidRDefault="00492E0E" w:rsidP="00492E0E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業委員候補者</w:t>
      </w:r>
      <w:r w:rsidR="00C10BF3">
        <w:rPr>
          <w:rFonts w:asciiTheme="majorEastAsia" w:eastAsiaTheme="majorEastAsia" w:hAnsiTheme="majorEastAsia" w:hint="eastAsia"/>
          <w:sz w:val="28"/>
          <w:szCs w:val="24"/>
        </w:rPr>
        <w:t>応募</w:t>
      </w:r>
      <w:r w:rsidR="006327AD" w:rsidRPr="00C10BF3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5D29E43D" w14:textId="77777777" w:rsidR="00492E0E" w:rsidRPr="0021652B" w:rsidRDefault="00492E0E" w:rsidP="00492E0E">
      <w:pPr>
        <w:rPr>
          <w:rFonts w:asciiTheme="minorEastAsia" w:hAnsiTheme="minorEastAsia"/>
          <w:sz w:val="24"/>
          <w:szCs w:val="24"/>
        </w:rPr>
      </w:pPr>
    </w:p>
    <w:p w14:paraId="2B25F1D8" w14:textId="7EAF41C6" w:rsidR="00492E0E" w:rsidRPr="006D7E3E" w:rsidRDefault="00492E0E" w:rsidP="00492E0E">
      <w:pPr>
        <w:rPr>
          <w:rFonts w:ascii="HG明朝B" w:eastAsia="HG明朝B" w:hAnsiTheme="minorEastAsia"/>
          <w:sz w:val="24"/>
          <w:szCs w:val="24"/>
        </w:rPr>
      </w:pPr>
      <w:r>
        <w:rPr>
          <w:rFonts w:ascii="HG明朝B" w:eastAsia="HG明朝B" w:hAnsiTheme="minorEastAsia" w:hint="eastAsia"/>
          <w:sz w:val="24"/>
          <w:szCs w:val="24"/>
        </w:rPr>
        <w:t>応募</w:t>
      </w:r>
      <w:r w:rsidRPr="006D7E3E">
        <w:rPr>
          <w:rFonts w:ascii="HG明朝B" w:eastAsia="HG明朝B" w:hAnsiTheme="minorEastAsia" w:hint="eastAsia"/>
          <w:sz w:val="24"/>
          <w:szCs w:val="24"/>
        </w:rPr>
        <w:t>を</w:t>
      </w:r>
      <w:r>
        <w:rPr>
          <w:rFonts w:ascii="HG明朝B" w:eastAsia="HG明朝B" w:hAnsiTheme="minorEastAsia" w:hint="eastAsia"/>
          <w:sz w:val="24"/>
          <w:szCs w:val="24"/>
        </w:rPr>
        <w:t>する</w:t>
      </w:r>
      <w:r w:rsidRPr="006D7E3E">
        <w:rPr>
          <w:rFonts w:ascii="HG明朝B" w:eastAsia="HG明朝B" w:hAnsiTheme="minorEastAsia" w:hint="eastAsia"/>
          <w:sz w:val="24"/>
          <w:szCs w:val="24"/>
        </w:rPr>
        <w:t>者</w:t>
      </w:r>
      <w:r w:rsidR="00CC5951">
        <w:rPr>
          <w:rFonts w:ascii="HG明朝B" w:eastAsia="HG明朝B" w:hAnsiTheme="minorEastAsia" w:hint="eastAsia"/>
          <w:sz w:val="24"/>
          <w:szCs w:val="24"/>
        </w:rPr>
        <w:t xml:space="preserve">　　　　　　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CB7C46" w:rsidRPr="0021652B" w14:paraId="49AB7BC7" w14:textId="77777777" w:rsidTr="00A42A73">
        <w:trPr>
          <w:trHeight w:val="623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BBC4B5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763A67" w14:textId="77777777" w:rsidR="00CB7C46" w:rsidRPr="0021652B" w:rsidRDefault="00F6467B" w:rsidP="00F646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CB7C46" w:rsidRPr="0021652B" w14:paraId="0C978BE5" w14:textId="77777777" w:rsidTr="00CB7C46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52B84C85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035C723F" w14:textId="77777777" w:rsidR="00CB7C46" w:rsidRPr="0021652B" w:rsidRDefault="00CC5951" w:rsidP="00CC5951">
            <w:pPr>
              <w:ind w:firstLineChars="1500" w:firstLine="330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CB7C46" w:rsidRPr="0021652B" w14:paraId="422C54BA" w14:textId="77777777" w:rsidTr="00A42A73">
        <w:trPr>
          <w:trHeight w:val="405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CDE7BBA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6E3D5680" w14:textId="77777777" w:rsidR="00CB7C46" w:rsidRPr="0021652B" w:rsidRDefault="00CB7C4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7C46" w:rsidRPr="0021652B" w14:paraId="5D75FCF4" w14:textId="77777777" w:rsidTr="00F06E30">
        <w:trPr>
          <w:trHeight w:val="5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39BB3086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5D414D0F" w14:textId="77777777" w:rsidR="00CB7C46" w:rsidRDefault="00CB7C4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D36241F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111493C7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CB7C46" w:rsidRPr="0021652B" w14:paraId="749538B7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275F74F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5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336192"/>
              </w:rPr>
              <w:t>認定農業</w:t>
            </w:r>
            <w:r w:rsidRPr="00F265A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336192"/>
              </w:rPr>
              <w:t>者</w:t>
            </w:r>
          </w:p>
        </w:tc>
        <w:tc>
          <w:tcPr>
            <w:tcW w:w="2693" w:type="dxa"/>
            <w:vAlign w:val="center"/>
          </w:tcPr>
          <w:p w14:paraId="529D3CEF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あり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なし</w:t>
            </w:r>
          </w:p>
        </w:tc>
        <w:tc>
          <w:tcPr>
            <w:tcW w:w="1841" w:type="dxa"/>
            <w:vAlign w:val="center"/>
          </w:tcPr>
          <w:p w14:paraId="75376F3E" w14:textId="77777777" w:rsidR="00CB7C46" w:rsidRPr="00CB7C46" w:rsidRDefault="00CB7C46" w:rsidP="00CB7C46">
            <w:pPr>
              <w:spacing w:line="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B7C46">
              <w:rPr>
                <w:rFonts w:asciiTheme="minorEastAsia" w:hAnsiTheme="minorEastAsia" w:hint="eastAsia"/>
                <w:sz w:val="22"/>
                <w:szCs w:val="24"/>
              </w:rPr>
              <w:t>農地利用最適化</w:t>
            </w:r>
          </w:p>
          <w:p w14:paraId="6AB3963B" w14:textId="77777777" w:rsidR="00CB7C46" w:rsidRDefault="00CB7C46" w:rsidP="00CB7C46">
            <w:pPr>
              <w:spacing w:line="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7C46">
              <w:rPr>
                <w:rFonts w:asciiTheme="minorEastAsia" w:hAnsiTheme="minorEastAsia" w:hint="eastAsia"/>
                <w:sz w:val="22"/>
                <w:szCs w:val="24"/>
              </w:rPr>
              <w:t>推進委員へ</w:t>
            </w:r>
            <w:r w:rsidR="00F265A1">
              <w:rPr>
                <w:rFonts w:asciiTheme="minorEastAsia" w:hAnsiTheme="minorEastAsia" w:hint="eastAsia"/>
                <w:sz w:val="22"/>
                <w:szCs w:val="24"/>
              </w:rPr>
              <w:t>応募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06974741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CB7C46" w:rsidRPr="0021652B" w14:paraId="3A9726CC" w14:textId="77777777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BADB5D9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722618ED" w14:textId="77777777" w:rsidR="00CB7C46" w:rsidRDefault="00CB7C4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7C46" w:rsidRPr="0021652B" w14:paraId="3F26A6E9" w14:textId="77777777" w:rsidTr="00A42A73">
        <w:trPr>
          <w:trHeight w:val="796"/>
        </w:trPr>
        <w:tc>
          <w:tcPr>
            <w:tcW w:w="183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B82CC3" w14:textId="77777777" w:rsidR="00CB7C46" w:rsidRPr="0021652B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B9A07B6" w14:textId="77777777" w:rsidR="00CB7C46" w:rsidRPr="0021652B" w:rsidRDefault="00FE0B7B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CB7C46" w:rsidRPr="0021652B" w14:paraId="79540F6F" w14:textId="77777777" w:rsidTr="00CB7C46">
        <w:trPr>
          <w:trHeight w:val="2324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DE11A9" w14:textId="77777777" w:rsidR="00CB7C46" w:rsidRDefault="00CB7C46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5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336448"/>
              </w:rPr>
              <w:t>応募の理</w:t>
            </w:r>
            <w:r w:rsidRPr="00F265A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336448"/>
              </w:rPr>
              <w:t>由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A585225" w14:textId="77777777" w:rsidR="00CB7C46" w:rsidRDefault="00CB7C46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425F11" w14:textId="7A426802" w:rsidR="00A42A73" w:rsidRDefault="00A42A73" w:rsidP="00A42A73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bookmarkStart w:id="0" w:name="_Hlk228186386"/>
      <w:r>
        <w:rPr>
          <w:rFonts w:asciiTheme="minorEastAsia" w:hAnsiTheme="minorEastAsia" w:hint="eastAsia"/>
          <w:sz w:val="22"/>
          <w:szCs w:val="24"/>
        </w:rPr>
        <w:t>応募をする</w:t>
      </w:r>
      <w:r>
        <w:rPr>
          <w:rFonts w:asciiTheme="minorEastAsia" w:hAnsiTheme="minorEastAsia" w:hint="eastAsia"/>
          <w:sz w:val="22"/>
          <w:szCs w:val="24"/>
        </w:rPr>
        <w:t>者は</w:t>
      </w:r>
      <w:bookmarkEnd w:id="0"/>
      <w:r>
        <w:rPr>
          <w:rFonts w:asciiTheme="minorEastAsia" w:hAnsiTheme="minorEastAsia" w:hint="eastAsia"/>
          <w:sz w:val="22"/>
          <w:szCs w:val="24"/>
        </w:rPr>
        <w:t>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4745C7F9" w14:textId="7527FE66" w:rsidR="00A42A73" w:rsidRDefault="00A42A73" w:rsidP="00A42A73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1" w:name="_Hlk228185919"/>
      <w:r>
        <w:rPr>
          <w:rFonts w:asciiTheme="minorEastAsia" w:hAnsiTheme="minorEastAsia" w:hint="eastAsia"/>
          <w:sz w:val="22"/>
          <w:szCs w:val="24"/>
        </w:rPr>
        <w:t>※応募をする者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bookmarkEnd w:id="1"/>
    <w:p w14:paraId="5B156929" w14:textId="2F56F671" w:rsidR="00A42A73" w:rsidRDefault="00A42A73" w:rsidP="00A42A73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応募をする者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5F70223C" w14:textId="77777777" w:rsidR="00A42A73" w:rsidRDefault="00A42A73" w:rsidP="00A42A73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6BDE378E" w14:textId="77777777" w:rsidR="00A42A73" w:rsidRDefault="00A42A73" w:rsidP="00A42A73">
      <w:pPr>
        <w:widowControl/>
        <w:jc w:val="left"/>
        <w:rPr>
          <w:rFonts w:asciiTheme="minorEastAsia" w:hAns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14:paraId="586C21B3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4755BE8C" w14:textId="77777777" w:rsidR="00F265A1" w:rsidRDefault="00F265A1" w:rsidP="00F265A1">
      <w:pPr>
        <w:rPr>
          <w:rFonts w:asciiTheme="minorEastAsia" w:hAnsiTheme="minorEastAsia"/>
          <w:sz w:val="22"/>
          <w:szCs w:val="24"/>
        </w:rPr>
      </w:pPr>
    </w:p>
    <w:p w14:paraId="3F7BD7A0" w14:textId="77777777" w:rsidR="00FC20DF" w:rsidRPr="00C10BF3" w:rsidRDefault="00F265A1" w:rsidP="00F265A1">
      <w:pPr>
        <w:ind w:left="4200" w:firstLine="840"/>
        <w:rPr>
          <w:rFonts w:asciiTheme="minorEastAsia" w:hAnsiTheme="minorEastAsia"/>
          <w:sz w:val="22"/>
          <w:szCs w:val="24"/>
          <w:u w:val="single"/>
        </w:rPr>
      </w:pPr>
      <w:r w:rsidRPr="00C10BF3">
        <w:rPr>
          <w:rFonts w:asciiTheme="minorEastAsia" w:hAnsiTheme="minorEastAsia" w:hint="eastAsia"/>
          <w:sz w:val="24"/>
          <w:szCs w:val="24"/>
          <w:u w:val="single"/>
        </w:rPr>
        <w:t>署　名</w:t>
      </w:r>
      <w:r w:rsidR="00C10BF3" w:rsidRPr="00C10BF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10BF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10BF3" w:rsidRPr="00C10BF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0D0BFC01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1FCF74E7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74C480C8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318D61B5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17EA29B5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0D4ECD23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23207D07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p w14:paraId="306929B2" w14:textId="77777777" w:rsidR="00FC20DF" w:rsidRDefault="00FC20DF">
      <w:pPr>
        <w:rPr>
          <w:rFonts w:asciiTheme="minorEastAsia" w:hAnsiTheme="minorEastAsia"/>
          <w:sz w:val="22"/>
          <w:szCs w:val="24"/>
        </w:rPr>
      </w:pPr>
    </w:p>
    <w:sectPr w:rsidR="00FC20DF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D323" w14:textId="77777777" w:rsidR="00BB5CB3" w:rsidRDefault="00BB5CB3" w:rsidP="005338A9">
      <w:r>
        <w:separator/>
      </w:r>
    </w:p>
  </w:endnote>
  <w:endnote w:type="continuationSeparator" w:id="0">
    <w:p w14:paraId="29EA869B" w14:textId="77777777" w:rsidR="00BB5CB3" w:rsidRDefault="00BB5CB3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75EE" w14:textId="77777777" w:rsidR="00BB5CB3" w:rsidRDefault="00BB5CB3" w:rsidP="005338A9">
      <w:r>
        <w:separator/>
      </w:r>
    </w:p>
  </w:footnote>
  <w:footnote w:type="continuationSeparator" w:id="0">
    <w:p w14:paraId="0A36DDD9" w14:textId="77777777" w:rsidR="00BB5CB3" w:rsidRDefault="00BB5CB3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832DD"/>
    <w:rsid w:val="000C29CE"/>
    <w:rsid w:val="000D42A6"/>
    <w:rsid w:val="000E4B8B"/>
    <w:rsid w:val="00105C56"/>
    <w:rsid w:val="001175D9"/>
    <w:rsid w:val="0012467A"/>
    <w:rsid w:val="00147A4F"/>
    <w:rsid w:val="001540EC"/>
    <w:rsid w:val="00154BA7"/>
    <w:rsid w:val="001824E9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57DF0"/>
    <w:rsid w:val="002749D9"/>
    <w:rsid w:val="00292177"/>
    <w:rsid w:val="002944AB"/>
    <w:rsid w:val="00295D42"/>
    <w:rsid w:val="00296E1B"/>
    <w:rsid w:val="00296FD2"/>
    <w:rsid w:val="002A3BCE"/>
    <w:rsid w:val="002B303A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62DAA"/>
    <w:rsid w:val="00383A43"/>
    <w:rsid w:val="003932C9"/>
    <w:rsid w:val="0039729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F2E67"/>
    <w:rsid w:val="00607430"/>
    <w:rsid w:val="00613111"/>
    <w:rsid w:val="00623C10"/>
    <w:rsid w:val="006302EC"/>
    <w:rsid w:val="006327AD"/>
    <w:rsid w:val="00641CC3"/>
    <w:rsid w:val="00641F21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9334D"/>
    <w:rsid w:val="008967CC"/>
    <w:rsid w:val="008A1F53"/>
    <w:rsid w:val="008C6F90"/>
    <w:rsid w:val="00912188"/>
    <w:rsid w:val="009202A0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42A73"/>
    <w:rsid w:val="00A80AD1"/>
    <w:rsid w:val="00A93DE6"/>
    <w:rsid w:val="00A9703E"/>
    <w:rsid w:val="00AA08A7"/>
    <w:rsid w:val="00AA1A2F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65FD"/>
    <w:rsid w:val="00B74363"/>
    <w:rsid w:val="00BA178B"/>
    <w:rsid w:val="00BB3D1C"/>
    <w:rsid w:val="00BB5CB3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6CE0"/>
    <w:rsid w:val="00C80690"/>
    <w:rsid w:val="00CB7C46"/>
    <w:rsid w:val="00CC4434"/>
    <w:rsid w:val="00CC5951"/>
    <w:rsid w:val="00CF6875"/>
    <w:rsid w:val="00D06714"/>
    <w:rsid w:val="00D14E39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F7EAB"/>
    <w:rsid w:val="00E25286"/>
    <w:rsid w:val="00E33615"/>
    <w:rsid w:val="00E42849"/>
    <w:rsid w:val="00E65672"/>
    <w:rsid w:val="00E8359E"/>
    <w:rsid w:val="00E837E9"/>
    <w:rsid w:val="00E9244C"/>
    <w:rsid w:val="00EA0C51"/>
    <w:rsid w:val="00EC3369"/>
    <w:rsid w:val="00EC5660"/>
    <w:rsid w:val="00EC6036"/>
    <w:rsid w:val="00ED5878"/>
    <w:rsid w:val="00ED6D0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93C23"/>
  <w15:docId w15:val="{5047DF91-159A-414E-93EB-F0E6C6D2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5ECB-5506-4799-9325-041C90B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58</cp:revision>
  <cp:lastPrinted>2017-05-24T02:30:00Z</cp:lastPrinted>
  <dcterms:created xsi:type="dcterms:W3CDTF">2016-01-04T00:55:00Z</dcterms:created>
  <dcterms:modified xsi:type="dcterms:W3CDTF">2026-04-27T03:46:00Z</dcterms:modified>
</cp:coreProperties>
</file>